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12" w:type="dxa"/>
        <w:jc w:val="center"/>
        <w:tblLook w:val="04A0" w:firstRow="1" w:lastRow="0" w:firstColumn="1" w:lastColumn="0" w:noHBand="0" w:noVBand="1"/>
      </w:tblPr>
      <w:tblGrid>
        <w:gridCol w:w="2835"/>
        <w:gridCol w:w="1784"/>
        <w:gridCol w:w="1771"/>
        <w:gridCol w:w="1804"/>
        <w:gridCol w:w="2018"/>
      </w:tblGrid>
      <w:tr w:rsidR="009D1AB9" w14:paraId="1BE65C84" w14:textId="77777777" w:rsidTr="003C2DC8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1DB51CB" w14:textId="77777777" w:rsidR="009D1AB9" w:rsidRPr="00056AF2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56AF2">
              <w:rPr>
                <w:rFonts w:ascii="Arial" w:hAnsi="Arial" w:cs="Arial"/>
                <w:sz w:val="20"/>
              </w:rPr>
              <w:t>İmzaya Yetkili Görevlinin Vatandaşlık Numarası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15DDA64D" w14:textId="77777777" w:rsidR="009D1AB9" w:rsidRPr="00056AF2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56AF2">
              <w:rPr>
                <w:rFonts w:ascii="Arial" w:hAnsi="Arial" w:cs="Arial"/>
                <w:sz w:val="20"/>
              </w:rPr>
              <w:t>İmzaya Yetkili Görevlinin Adı ve Soyadı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3418B5F" w14:textId="77777777" w:rsidR="009D1AB9" w:rsidRPr="00056AF2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56AF2">
              <w:rPr>
                <w:rFonts w:ascii="Arial" w:hAnsi="Arial" w:cs="Arial"/>
                <w:sz w:val="20"/>
              </w:rPr>
              <w:t>Görevi ve Unvanı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48CAC94" w14:textId="77777777" w:rsidR="009D1AB9" w:rsidRPr="00056AF2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56AF2">
              <w:rPr>
                <w:rFonts w:ascii="Arial" w:hAnsi="Arial" w:cs="Arial"/>
                <w:sz w:val="20"/>
              </w:rPr>
              <w:t>İmzası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13C5875B" w14:textId="77777777" w:rsidR="009D1AB9" w:rsidRPr="00056AF2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56AF2">
              <w:rPr>
                <w:rFonts w:ascii="Arial" w:hAnsi="Arial" w:cs="Arial"/>
                <w:sz w:val="20"/>
              </w:rPr>
              <w:t>MÜHÜR</w:t>
            </w:r>
          </w:p>
        </w:tc>
      </w:tr>
      <w:tr w:rsidR="009D1AB9" w14:paraId="5EC6DD85" w14:textId="77777777" w:rsidTr="003C2DC8">
        <w:trPr>
          <w:jc w:val="center"/>
        </w:trPr>
        <w:tc>
          <w:tcPr>
            <w:tcW w:w="2835" w:type="dxa"/>
            <w:vAlign w:val="center"/>
          </w:tcPr>
          <w:p w14:paraId="5996E188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14:paraId="0C5714F2" w14:textId="095C8914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vAlign w:val="center"/>
          </w:tcPr>
          <w:p w14:paraId="03CB4908" w14:textId="3C399D83" w:rsidR="00C3225D" w:rsidRDefault="00C3225D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14:paraId="28BD6577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vAlign w:val="center"/>
          </w:tcPr>
          <w:p w14:paraId="04EA4A7E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2B388975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32FE247F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5ACAF18E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36A1B120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7414D89C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9D1AB9" w14:paraId="4045B116" w14:textId="77777777" w:rsidTr="003C2DC8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2D131B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7242B9D6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04E04E71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2C2DF6BB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7A5F27D1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2F876C7F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795A0971" w14:textId="77777777" w:rsidR="009D1AB9" w:rsidRPr="00056AF2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E2934EE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5DE0521F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01BB49EE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090FDAB3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9D1AB9" w14:paraId="4323F894" w14:textId="77777777" w:rsidTr="003C2DC8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A78255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513FD045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1825B54B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79A8C9FF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5B5A2DFA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2DA2B0DB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55677DA6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E4C3D11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4DCFA75E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32549418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71C2397A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9D1AB9" w14:paraId="5476CED4" w14:textId="77777777" w:rsidTr="003C2DC8">
        <w:trPr>
          <w:jc w:val="center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560417F6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  <w:vAlign w:val="center"/>
          </w:tcPr>
          <w:p w14:paraId="76181C2B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15FD9BBA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3D4BFD05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left w:val="nil"/>
              <w:right w:val="nil"/>
            </w:tcBorders>
            <w:vAlign w:val="center"/>
          </w:tcPr>
          <w:p w14:paraId="2736897A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left w:val="nil"/>
            </w:tcBorders>
            <w:vAlign w:val="center"/>
          </w:tcPr>
          <w:p w14:paraId="7244CCEF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9D1AB9" w14:paraId="5693206E" w14:textId="77777777" w:rsidTr="003C2DC8">
        <w:trPr>
          <w:trHeight w:val="516"/>
          <w:jc w:val="center"/>
        </w:trPr>
        <w:tc>
          <w:tcPr>
            <w:tcW w:w="10212" w:type="dxa"/>
            <w:gridSpan w:val="5"/>
            <w:vAlign w:val="center"/>
          </w:tcPr>
          <w:p w14:paraId="6CE98B55" w14:textId="7AF56AE9" w:rsidR="009D1AB9" w:rsidRDefault="004D51D9" w:rsidP="009040A1">
            <w:pPr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parta Uygulamalı Bilimler Üniversitesi Rektörlüğünde görev yapan </w:t>
            </w:r>
            <w:r w:rsidR="000B1FF2">
              <w:rPr>
                <w:rFonts w:ascii="Arial" w:hAnsi="Arial" w:cs="Arial"/>
              </w:rPr>
              <w:t>personelin ………………..</w:t>
            </w:r>
            <w:r w:rsidR="00697E6E">
              <w:rPr>
                <w:rFonts w:ascii="Arial" w:hAnsi="Arial" w:cs="Arial"/>
              </w:rPr>
              <w:t xml:space="preserve"> </w:t>
            </w:r>
            <w:r w:rsidR="009D1AB9">
              <w:rPr>
                <w:rFonts w:ascii="Arial" w:hAnsi="Arial" w:cs="Arial"/>
              </w:rPr>
              <w:t xml:space="preserve">talep formlarını ve belgelerini imzalamaya yetkili kılınan kişilerin imza örnekleri ile kurumumuza ait mühür örneği yukarıda yer aldığı üzeredir. </w:t>
            </w:r>
            <w:r w:rsidR="000B1FF2">
              <w:rPr>
                <w:rFonts w:ascii="Arial" w:hAnsi="Arial" w:cs="Arial"/>
              </w:rPr>
              <w:t>…</w:t>
            </w:r>
            <w:r w:rsidR="003C2DC8">
              <w:rPr>
                <w:rFonts w:ascii="Arial" w:hAnsi="Arial" w:cs="Arial"/>
              </w:rPr>
              <w:t>/</w:t>
            </w:r>
            <w:r w:rsidR="000B1FF2">
              <w:rPr>
                <w:rFonts w:ascii="Arial" w:hAnsi="Arial" w:cs="Arial"/>
              </w:rPr>
              <w:t>…</w:t>
            </w:r>
            <w:r w:rsidR="003C2DC8">
              <w:rPr>
                <w:rFonts w:ascii="Arial" w:hAnsi="Arial" w:cs="Arial"/>
              </w:rPr>
              <w:t>/20</w:t>
            </w:r>
            <w:r w:rsidR="000B1FF2">
              <w:rPr>
                <w:rFonts w:ascii="Arial" w:hAnsi="Arial" w:cs="Arial"/>
              </w:rPr>
              <w:t>…</w:t>
            </w:r>
          </w:p>
        </w:tc>
      </w:tr>
      <w:tr w:rsidR="009D1AB9" w14:paraId="2ADA08F9" w14:textId="77777777" w:rsidTr="003C2DC8">
        <w:trPr>
          <w:jc w:val="center"/>
        </w:trPr>
        <w:tc>
          <w:tcPr>
            <w:tcW w:w="10212" w:type="dxa"/>
            <w:gridSpan w:val="5"/>
            <w:vAlign w:val="center"/>
          </w:tcPr>
          <w:p w14:paraId="6550132B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4BFC5873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9D1AB9" w14:paraId="00EB3EB6" w14:textId="77777777" w:rsidTr="003C2DC8">
        <w:trPr>
          <w:jc w:val="center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vAlign w:val="center"/>
          </w:tcPr>
          <w:p w14:paraId="09970018" w14:textId="77777777" w:rsidR="009D1AB9" w:rsidRPr="003314EE" w:rsidRDefault="009D1AB9" w:rsidP="009040A1">
            <w:pPr>
              <w:tabs>
                <w:tab w:val="left" w:pos="567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314EE">
              <w:rPr>
                <w:rFonts w:ascii="Arial" w:hAnsi="Arial" w:cs="Arial"/>
                <w:b/>
              </w:rPr>
              <w:t>TASDİK EDEN</w:t>
            </w:r>
          </w:p>
        </w:tc>
      </w:tr>
      <w:tr w:rsidR="009D1AB9" w14:paraId="01DA6F8C" w14:textId="77777777" w:rsidTr="003C2DC8">
        <w:trPr>
          <w:jc w:val="center"/>
        </w:trPr>
        <w:tc>
          <w:tcPr>
            <w:tcW w:w="10212" w:type="dxa"/>
            <w:gridSpan w:val="5"/>
            <w:tcBorders>
              <w:bottom w:val="nil"/>
            </w:tcBorders>
            <w:vAlign w:val="center"/>
          </w:tcPr>
          <w:p w14:paraId="5BD1831D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  <w:p w14:paraId="0F9FD5D1" w14:textId="77777777" w:rsidR="009D1AB9" w:rsidRDefault="009D1AB9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9D1AB9" w14:paraId="4CB5035A" w14:textId="77777777" w:rsidTr="003C2DC8">
        <w:trPr>
          <w:trHeight w:val="516"/>
          <w:jc w:val="center"/>
        </w:trPr>
        <w:tc>
          <w:tcPr>
            <w:tcW w:w="10212" w:type="dxa"/>
            <w:gridSpan w:val="5"/>
            <w:tcBorders>
              <w:top w:val="nil"/>
            </w:tcBorders>
            <w:vAlign w:val="center"/>
          </w:tcPr>
          <w:p w14:paraId="7F507568" w14:textId="3413559F" w:rsidR="00C3225D" w:rsidRDefault="00C3225D" w:rsidP="009040A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74E752D" w14:textId="77777777" w:rsidR="009D1AB9" w:rsidRDefault="009D1AB9" w:rsidP="009D1AB9"/>
    <w:p w14:paraId="77F2253F" w14:textId="77777777" w:rsidR="009D1AB9" w:rsidRDefault="009D1AB9" w:rsidP="009D1AB9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14:paraId="1F8BE34A" w14:textId="77777777" w:rsidR="009D1AB9" w:rsidRPr="003314EE" w:rsidRDefault="009D1AB9" w:rsidP="009D1AB9"/>
    <w:p w14:paraId="5DE21549" w14:textId="4621263A" w:rsidR="00D05D7E" w:rsidRPr="009D1AB9" w:rsidRDefault="00D05D7E" w:rsidP="009D1AB9"/>
    <w:sectPr w:rsidR="00D05D7E" w:rsidRPr="009D1AB9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E6BE" w14:textId="77777777" w:rsidR="00670991" w:rsidRDefault="00670991" w:rsidP="00362188">
      <w:pPr>
        <w:spacing w:after="0" w:line="240" w:lineRule="auto"/>
      </w:pPr>
      <w:r>
        <w:separator/>
      </w:r>
    </w:p>
  </w:endnote>
  <w:endnote w:type="continuationSeparator" w:id="0">
    <w:p w14:paraId="7D01351C" w14:textId="77777777" w:rsidR="00670991" w:rsidRDefault="00670991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75489B2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884DEB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BA99" w14:textId="77777777" w:rsidR="00670991" w:rsidRDefault="00670991" w:rsidP="00362188">
      <w:pPr>
        <w:spacing w:after="0" w:line="240" w:lineRule="auto"/>
      </w:pPr>
      <w:r>
        <w:separator/>
      </w:r>
    </w:p>
  </w:footnote>
  <w:footnote w:type="continuationSeparator" w:id="0">
    <w:p w14:paraId="20B835AB" w14:textId="77777777" w:rsidR="00670991" w:rsidRDefault="00670991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0E77F685" w:rsidR="00FE7687" w:rsidRPr="000354E2" w:rsidRDefault="009D1AB9" w:rsidP="00544778">
          <w:pPr>
            <w:ind w:left="-58" w:right="-15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MZA SİRKÜSÜ</w:t>
          </w:r>
          <w:r w:rsidR="00B50229" w:rsidRPr="006536C4">
            <w:rPr>
              <w:rFonts w:ascii="Times New Roman" w:hAnsi="Times New Roman" w:cs="Times New Roman"/>
              <w:b/>
              <w:spacing w:val="-11"/>
              <w:sz w:val="24"/>
              <w:szCs w:val="24"/>
            </w:rPr>
            <w:t xml:space="preserve"> </w:t>
          </w:r>
          <w:r w:rsidR="006536C4" w:rsidRPr="006536C4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2BD174F" w:rsidR="000354E2" w:rsidRPr="00FE7687" w:rsidRDefault="00B502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N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6536C4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981898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9D1AB9"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473C20B" w:rsidR="000354E2" w:rsidRPr="00FE7687" w:rsidRDefault="00B502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7/03/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1139"/>
    <w:rsid w:val="000B1FF2"/>
    <w:rsid w:val="000B6686"/>
    <w:rsid w:val="000B6D72"/>
    <w:rsid w:val="000C27BC"/>
    <w:rsid w:val="000D1602"/>
    <w:rsid w:val="0011259A"/>
    <w:rsid w:val="00115C05"/>
    <w:rsid w:val="00121B04"/>
    <w:rsid w:val="001546C6"/>
    <w:rsid w:val="00160C6B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0E0D"/>
    <w:rsid w:val="003278F9"/>
    <w:rsid w:val="003369FC"/>
    <w:rsid w:val="00342858"/>
    <w:rsid w:val="00362188"/>
    <w:rsid w:val="00365045"/>
    <w:rsid w:val="003A3CA3"/>
    <w:rsid w:val="003B6AAB"/>
    <w:rsid w:val="003C2DC8"/>
    <w:rsid w:val="003C686A"/>
    <w:rsid w:val="00421E59"/>
    <w:rsid w:val="0043195B"/>
    <w:rsid w:val="00494BCD"/>
    <w:rsid w:val="004B4A3E"/>
    <w:rsid w:val="004D51D9"/>
    <w:rsid w:val="004D7360"/>
    <w:rsid w:val="004E7192"/>
    <w:rsid w:val="00544778"/>
    <w:rsid w:val="00544D43"/>
    <w:rsid w:val="005806E4"/>
    <w:rsid w:val="00597111"/>
    <w:rsid w:val="005B29D2"/>
    <w:rsid w:val="005B511F"/>
    <w:rsid w:val="005B60C8"/>
    <w:rsid w:val="005C09DE"/>
    <w:rsid w:val="005D65CC"/>
    <w:rsid w:val="00622071"/>
    <w:rsid w:val="00623587"/>
    <w:rsid w:val="00642888"/>
    <w:rsid w:val="006536C4"/>
    <w:rsid w:val="00660CBC"/>
    <w:rsid w:val="006615B5"/>
    <w:rsid w:val="00664113"/>
    <w:rsid w:val="00670991"/>
    <w:rsid w:val="00697E6E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84DEB"/>
    <w:rsid w:val="008B279A"/>
    <w:rsid w:val="008D7448"/>
    <w:rsid w:val="009211C0"/>
    <w:rsid w:val="00981898"/>
    <w:rsid w:val="009965E4"/>
    <w:rsid w:val="00997E64"/>
    <w:rsid w:val="009D1AB9"/>
    <w:rsid w:val="00A14B93"/>
    <w:rsid w:val="00A31250"/>
    <w:rsid w:val="00A65799"/>
    <w:rsid w:val="00A753A2"/>
    <w:rsid w:val="00AB6AF7"/>
    <w:rsid w:val="00AE099A"/>
    <w:rsid w:val="00AF525F"/>
    <w:rsid w:val="00AF58E6"/>
    <w:rsid w:val="00AF5F72"/>
    <w:rsid w:val="00B05FE7"/>
    <w:rsid w:val="00B50229"/>
    <w:rsid w:val="00B56B9D"/>
    <w:rsid w:val="00B81349"/>
    <w:rsid w:val="00B966D5"/>
    <w:rsid w:val="00BB2717"/>
    <w:rsid w:val="00BE631A"/>
    <w:rsid w:val="00C00B1F"/>
    <w:rsid w:val="00C12C4B"/>
    <w:rsid w:val="00C26D63"/>
    <w:rsid w:val="00C3225D"/>
    <w:rsid w:val="00C54B78"/>
    <w:rsid w:val="00C71E11"/>
    <w:rsid w:val="00C77DC0"/>
    <w:rsid w:val="00CF4098"/>
    <w:rsid w:val="00D05D7E"/>
    <w:rsid w:val="00D94150"/>
    <w:rsid w:val="00DC258A"/>
    <w:rsid w:val="00DC67FE"/>
    <w:rsid w:val="00DF6F1C"/>
    <w:rsid w:val="00E0572B"/>
    <w:rsid w:val="00E14F69"/>
    <w:rsid w:val="00E37A90"/>
    <w:rsid w:val="00E52AB4"/>
    <w:rsid w:val="00EA38C3"/>
    <w:rsid w:val="00ED01D7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B50229"/>
    <w:pPr>
      <w:widowControl w:val="0"/>
      <w:spacing w:after="0" w:line="240" w:lineRule="auto"/>
      <w:ind w:left="117"/>
      <w:outlineLvl w:val="0"/>
    </w:pPr>
    <w:rPr>
      <w:rFonts w:ascii="Arial" w:eastAsia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B50229"/>
    <w:rPr>
      <w:rFonts w:ascii="Arial" w:eastAsia="Arial" w:hAnsi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B50229"/>
    <w:pPr>
      <w:widowControl w:val="0"/>
      <w:spacing w:after="0" w:line="240" w:lineRule="auto"/>
      <w:ind w:left="545" w:hanging="285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B5022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5022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B5022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NormalWeb1">
    <w:name w:val="WW-Normal (Web)1"/>
    <w:basedOn w:val="Normal"/>
    <w:rsid w:val="005B60C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5B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mza Sirküleri Formu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mza Sirküleri Formu</dc:title>
  <dc:subject/>
  <dc:creator>Kemal Korkmaz</dc:creator>
  <cp:keywords>Genel sekreterlik</cp:keywords>
  <dc:description/>
  <cp:lastModifiedBy>Kemal Korkmaz</cp:lastModifiedBy>
  <cp:revision>3</cp:revision>
  <cp:lastPrinted>2023-09-21T09:21:00Z</cp:lastPrinted>
  <dcterms:created xsi:type="dcterms:W3CDTF">2023-09-21T09:13:00Z</dcterms:created>
  <dcterms:modified xsi:type="dcterms:W3CDTF">2023-09-21T10:52:00Z</dcterms:modified>
</cp:coreProperties>
</file>